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</w:t>
      </w:r>
      <w:bookmarkStart w:id="0" w:name="_GoBack"/>
      <w:bookmarkEnd w:id="0"/>
      <w:r w:rsidR="00BB498A" w:rsidRPr="00366152">
        <w:rPr>
          <w:b/>
        </w:rPr>
        <w:t>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4C73" w:rsidRDefault="0017706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D8E0DDD" wp14:editId="4D2904D7">
            <wp:extent cx="8496300" cy="539115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69" t="31722" r="13711" b="10876"/>
                    <a:stretch/>
                  </pic:blipFill>
                  <pic:spPr bwMode="auto">
                    <a:xfrm>
                      <a:off x="0" y="0"/>
                      <a:ext cx="8503146" cy="539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69596D" w:rsidRDefault="0017706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A6BBC95" wp14:editId="1FC44B8B">
            <wp:extent cx="8486775" cy="53149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9" t="31118" r="13712" b="11179"/>
                    <a:stretch/>
                  </pic:blipFill>
                  <pic:spPr bwMode="auto">
                    <a:xfrm>
                      <a:off x="0" y="0"/>
                      <a:ext cx="8493614" cy="531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17706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0E603AC" wp14:editId="06A2D59B">
            <wp:extent cx="8286750" cy="534352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98" t="31722" r="13542" b="10876"/>
                    <a:stretch/>
                  </pic:blipFill>
                  <pic:spPr bwMode="auto">
                    <a:xfrm>
                      <a:off x="0" y="0"/>
                      <a:ext cx="8293427" cy="534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EE1" w:rsidRDefault="00915EE1" w:rsidP="00371AAA">
      <w:pPr>
        <w:jc w:val="center"/>
        <w:rPr>
          <w:noProof/>
          <w:lang w:eastAsia="es-MX"/>
        </w:rPr>
      </w:pPr>
    </w:p>
    <w:p w:rsidR="00C54C73" w:rsidRDefault="00D6511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5A0E563" wp14:editId="28392A79">
            <wp:extent cx="8534400" cy="553402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69" t="31118" r="13711" b="11480"/>
                    <a:stretch/>
                  </pic:blipFill>
                  <pic:spPr bwMode="auto">
                    <a:xfrm>
                      <a:off x="0" y="0"/>
                      <a:ext cx="8541276" cy="5538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D6511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0D0EE1F" wp14:editId="01D83176">
            <wp:extent cx="8391525" cy="5372100"/>
            <wp:effectExtent l="0" t="0" r="952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38" t="31420" r="13543" b="12386"/>
                    <a:stretch/>
                  </pic:blipFill>
                  <pic:spPr bwMode="auto">
                    <a:xfrm>
                      <a:off x="0" y="0"/>
                      <a:ext cx="8398284" cy="537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D6511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778B434" wp14:editId="4EB3A799">
            <wp:extent cx="8429625" cy="519112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69" t="31722" r="13542" b="15106"/>
                    <a:stretch/>
                  </pic:blipFill>
                  <pic:spPr bwMode="auto">
                    <a:xfrm>
                      <a:off x="0" y="0"/>
                      <a:ext cx="8436413" cy="519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sectPr w:rsidR="00C54C73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FA1AC" wp14:editId="3E4A196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E39BC" w:rsidRPr="00CE39B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BE518D" wp14:editId="0F4B57B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E39BC" w:rsidRPr="00CE39B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430E7C" wp14:editId="6E8F9A9D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2B64B6" wp14:editId="19C34E5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A15098" wp14:editId="6B9DD41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39BC"/>
    <w:rsid w:val="00CE48F5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133A-7A31-4C30-9B11-756C8276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7-10-30T18:14:00Z</dcterms:created>
  <dcterms:modified xsi:type="dcterms:W3CDTF">2017-10-30T18:14:00Z</dcterms:modified>
</cp:coreProperties>
</file>